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D8D82AB" w14:textId="2C201FD5" w:rsidR="005B0DFD" w:rsidRPr="00A6484E" w:rsidRDefault="00725C2F" w:rsidP="00755DF8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6484E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01D92A3F" wp14:editId="1956A4B0">
            <wp:simplePos x="0" y="0"/>
            <wp:positionH relativeFrom="column">
              <wp:posOffset>4051880</wp:posOffset>
            </wp:positionH>
            <wp:positionV relativeFrom="paragraph">
              <wp:posOffset>-797450</wp:posOffset>
            </wp:positionV>
            <wp:extent cx="4797370" cy="2511670"/>
            <wp:effectExtent l="0" t="0" r="381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370" cy="251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DF8" w:rsidRPr="00A6484E">
        <w:rPr>
          <w:rFonts w:ascii="Times New Roman" w:hAnsi="Times New Roman" w:cs="Times New Roman"/>
          <w:color w:val="000000" w:themeColor="text1"/>
        </w:rPr>
        <w:t xml:space="preserve">Kenneth </w:t>
      </w:r>
      <w:proofErr w:type="spellStart"/>
      <w:r w:rsidR="00755DF8" w:rsidRPr="00A6484E">
        <w:rPr>
          <w:rFonts w:ascii="Times New Roman" w:hAnsi="Times New Roman" w:cs="Times New Roman"/>
          <w:color w:val="000000" w:themeColor="text1"/>
        </w:rPr>
        <w:t>DelCastillo</w:t>
      </w:r>
      <w:proofErr w:type="spellEnd"/>
    </w:p>
    <w:p w14:paraId="78DAAD83" w14:textId="72242225" w:rsidR="00755DF8" w:rsidRPr="00A6484E" w:rsidRDefault="00755DF8" w:rsidP="00755DF8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6484E">
        <w:rPr>
          <w:rFonts w:ascii="Times New Roman" w:hAnsi="Times New Roman" w:cs="Times New Roman"/>
          <w:color w:val="000000" w:themeColor="text1"/>
        </w:rPr>
        <w:t>Professor St. John</w:t>
      </w:r>
    </w:p>
    <w:p w14:paraId="783F8128" w14:textId="287CDCF8" w:rsidR="00755DF8" w:rsidRPr="00A6484E" w:rsidRDefault="00755DF8" w:rsidP="00755DF8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6484E">
        <w:rPr>
          <w:rFonts w:ascii="Times New Roman" w:hAnsi="Times New Roman" w:cs="Times New Roman"/>
          <w:color w:val="000000" w:themeColor="text1"/>
        </w:rPr>
        <w:t>MHC 250</w:t>
      </w:r>
    </w:p>
    <w:p w14:paraId="374AE46D" w14:textId="272CC1FB" w:rsidR="00755DF8" w:rsidRPr="00A6484E" w:rsidRDefault="00755DF8" w:rsidP="00755DF8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6484E">
        <w:rPr>
          <w:rFonts w:ascii="Times New Roman" w:hAnsi="Times New Roman" w:cs="Times New Roman"/>
          <w:color w:val="000000" w:themeColor="text1"/>
        </w:rPr>
        <w:t>February 3</w:t>
      </w:r>
      <w:r w:rsidRPr="00A6484E">
        <w:rPr>
          <w:rFonts w:ascii="Times New Roman" w:hAnsi="Times New Roman" w:cs="Times New Roman"/>
          <w:color w:val="000000" w:themeColor="text1"/>
          <w:vertAlign w:val="superscript"/>
        </w:rPr>
        <w:t>rd</w:t>
      </w:r>
      <w:r w:rsidRPr="00A6484E">
        <w:rPr>
          <w:rFonts w:ascii="Times New Roman" w:hAnsi="Times New Roman" w:cs="Times New Roman"/>
          <w:color w:val="000000" w:themeColor="text1"/>
        </w:rPr>
        <w:t>, 2017</w:t>
      </w:r>
    </w:p>
    <w:p w14:paraId="4F29FE0B" w14:textId="2D3C96AA" w:rsidR="00755DF8" w:rsidRPr="00A6484E" w:rsidRDefault="00755DF8" w:rsidP="00755DF8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F2185DE" w14:textId="5BD008BA" w:rsidR="004B0725" w:rsidRPr="00A6484E" w:rsidRDefault="008E0766" w:rsidP="00A9202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A648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arkchester</w:t>
      </w:r>
      <w:proofErr w:type="spellEnd"/>
    </w:p>
    <w:p w14:paraId="4C4977E1" w14:textId="15E61E1F" w:rsidR="004B0725" w:rsidRPr="00A6484E" w:rsidRDefault="004B0725" w:rsidP="004B0725">
      <w:pPr>
        <w:spacing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33091884" w14:textId="0D7626EC" w:rsidR="00E76F88" w:rsidRPr="00A6484E" w:rsidRDefault="008E0766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ZIP: 10462</w:t>
      </w:r>
      <w:r w:rsidR="00B940ED"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FBCD1A" w14:textId="114115E3" w:rsidR="00E76F88" w:rsidRPr="00A6484E" w:rsidRDefault="00B940ED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Census Tract: 0210, 020602, 0212, 021602</w:t>
      </w:r>
    </w:p>
    <w:p w14:paraId="21BE0F9B" w14:textId="58EAA1BF" w:rsidR="00E76F88" w:rsidRPr="00A6484E" w:rsidRDefault="008919C5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1A16F" wp14:editId="2117ED2A">
                <wp:simplePos x="0" y="0"/>
                <wp:positionH relativeFrom="column">
                  <wp:posOffset>5309200</wp:posOffset>
                </wp:positionH>
                <wp:positionV relativeFrom="paragraph">
                  <wp:posOffset>-3147</wp:posOffset>
                </wp:positionV>
                <wp:extent cx="1254725" cy="342928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725" cy="342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81653" w14:textId="44109231" w:rsidR="00725C2F" w:rsidRPr="00A6484E" w:rsidRDefault="00725C2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648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Parkche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1A16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margin-left:418.05pt;margin-top:-.2pt;width:98.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" filled="f" stroked="f">
                <v:textbox>
                  <w:txbxContent>
                    <w:p w14:paraId="47481653" w14:textId="44109231" w:rsidR="00725C2F" w:rsidRPr="00A6484E" w:rsidRDefault="00725C2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A6484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Parkche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648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71E47C" wp14:editId="3C4C0EE1">
            <wp:simplePos x="0" y="0"/>
            <wp:positionH relativeFrom="column">
              <wp:posOffset>3599710</wp:posOffset>
            </wp:positionH>
            <wp:positionV relativeFrom="page">
              <wp:posOffset>2861903</wp:posOffset>
            </wp:positionV>
            <wp:extent cx="5491480" cy="480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878"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Population: 18,431</w:t>
      </w:r>
    </w:p>
    <w:p w14:paraId="107CD700" w14:textId="10D6D4BF" w:rsidR="008919C5" w:rsidRPr="00A6484E" w:rsidRDefault="008919C5" w:rsidP="008919C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1AD38" wp14:editId="28C727FA">
                <wp:simplePos x="0" y="0"/>
                <wp:positionH relativeFrom="column">
                  <wp:posOffset>6222895</wp:posOffset>
                </wp:positionH>
                <wp:positionV relativeFrom="paragraph">
                  <wp:posOffset>105424</wp:posOffset>
                </wp:positionV>
                <wp:extent cx="1371600" cy="571500"/>
                <wp:effectExtent l="50800" t="50800" r="7620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A207D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6" o:spid="_x0000_s1026" type="#_x0000_t32" style="position:absolute;margin-left:490pt;margin-top:8.3pt;width:108pt;height:4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Population Density: 49,850 per square mile</w:t>
      </w:r>
    </w:p>
    <w:p w14:paraId="542E54EC" w14:textId="007B2F6B" w:rsidR="008919C5" w:rsidRPr="00A6484E" w:rsidRDefault="008919C5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7D40D" w14:textId="184815D9" w:rsidR="008919C5" w:rsidRPr="00A6484E" w:rsidRDefault="008919C5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D2D19" wp14:editId="3E419016">
                <wp:simplePos x="0" y="0"/>
                <wp:positionH relativeFrom="column">
                  <wp:posOffset>7596505</wp:posOffset>
                </wp:positionH>
                <wp:positionV relativeFrom="paragraph">
                  <wp:posOffset>203835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DCCAE" id="Oval_x0020_2" o:spid="_x0000_s1026" style="position:absolute;margin-left:598.15pt;margin-top:16.0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" fillcolor="#ed7d31 [3205]" strokecolor="#1f4d78 [1604]" strokeweight="1pt">
                <v:stroke joinstyle="miter"/>
                <w10:wrap type="through"/>
              </v:oval>
            </w:pict>
          </mc:Fallback>
        </mc:AlternateContent>
      </w:r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59% Hispanic 31% Black 6% Asian 5% Other</w:t>
      </w:r>
    </w:p>
    <w:p w14:paraId="402BB146" w14:textId="7B481B31" w:rsidR="008919C5" w:rsidRPr="00A6484E" w:rsidRDefault="008919C5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32% Are Foreign Born</w:t>
      </w:r>
    </w:p>
    <w:p w14:paraId="1E092AA3" w14:textId="7DC012BD" w:rsidR="008919C5" w:rsidRPr="00A6484E" w:rsidRDefault="008919C5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By Age: 25% 0-17, 11% 18-24, 28% 35-44, 24% 45-64, 11% 65+</w:t>
      </w:r>
    </w:p>
    <w:p w14:paraId="5897BE46" w14:textId="3E1DBB48" w:rsidR="008919C5" w:rsidRPr="00A6484E" w:rsidRDefault="008919C5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D3556" w14:textId="1C95E002" w:rsidR="008919C5" w:rsidRPr="00A6484E" w:rsidRDefault="008919C5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24% College grad, 46% High School grad, 30% less than High School</w:t>
      </w:r>
    </w:p>
    <w:p w14:paraId="3CF54BC9" w14:textId="4A1013F3" w:rsidR="008919C5" w:rsidRPr="00A6484E" w:rsidRDefault="008919C5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% </w:t>
      </w:r>
      <w:proofErr w:type="spellStart"/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Proverty</w:t>
      </w:r>
      <w:proofErr w:type="spellEnd"/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4% Unemployed, 54% Rent Burdened </w:t>
      </w:r>
    </w:p>
    <w:p w14:paraId="519861CD" w14:textId="6685A78C" w:rsidR="00232878" w:rsidRPr="00A6484E" w:rsidRDefault="00232878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White Collar employed: 8,653</w:t>
      </w:r>
    </w:p>
    <w:p w14:paraId="5F3C145B" w14:textId="09F43F58" w:rsidR="00232878" w:rsidRPr="00A6484E" w:rsidRDefault="00232878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Blue collar employed: 4</w:t>
      </w:r>
      <w:r w:rsidR="008919C5"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394</w:t>
      </w:r>
    </w:p>
    <w:p w14:paraId="2360DE8D" w14:textId="55EBF9E6" w:rsidR="00232878" w:rsidRPr="00A6484E" w:rsidRDefault="00232878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Median Household income (2015): $41,075</w:t>
      </w:r>
    </w:p>
    <w:p w14:paraId="78EF0585" w14:textId="111C402D" w:rsidR="00232878" w:rsidRPr="00A6484E" w:rsidRDefault="00232878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C99A5A" w14:textId="1AB06AB8" w:rsidR="00A26141" w:rsidRPr="00A6484E" w:rsidRDefault="0082033F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tance to Empire State Building: </w:t>
      </w:r>
    </w:p>
    <w:p w14:paraId="6251CE58" w14:textId="5C02D26F" w:rsidR="0082033F" w:rsidRPr="00A6484E" w:rsidRDefault="006F393F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8.53 Miles/ 13.74 Kilometers</w:t>
      </w:r>
    </w:p>
    <w:p w14:paraId="1452DE6C" w14:textId="757D6844" w:rsidR="006F393F" w:rsidRPr="00A6484E" w:rsidRDefault="006F393F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Distance to Federal Hall:</w:t>
      </w:r>
    </w:p>
    <w:p w14:paraId="0627FD43" w14:textId="780840EA" w:rsidR="006F393F" w:rsidRPr="00A6484E" w:rsidRDefault="006F393F" w:rsidP="004B072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4E">
        <w:rPr>
          <w:rFonts w:ascii="Times New Roman" w:hAnsi="Times New Roman" w:cs="Times New Roman"/>
          <w:color w:val="000000" w:themeColor="text1"/>
          <w:sz w:val="28"/>
          <w:szCs w:val="28"/>
        </w:rPr>
        <w:t>11.87 Miles/ 19.11 Kilometers</w:t>
      </w:r>
    </w:p>
    <w:p w14:paraId="1D60C4CF" w14:textId="15BD4106" w:rsidR="006F393F" w:rsidRPr="00A6484E" w:rsidRDefault="006F393F" w:rsidP="004B072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65F6B00" w14:textId="22927473" w:rsidR="006F393F" w:rsidRPr="00A6484E" w:rsidRDefault="00827063" w:rsidP="004B0725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6484E">
        <w:rPr>
          <w:rFonts w:ascii="Times New Roman" w:hAnsi="Times New Roman" w:cs="Times New Roman"/>
          <w:color w:val="000000" w:themeColor="text1"/>
        </w:rPr>
        <w:t>CITATIONS</w:t>
      </w:r>
    </w:p>
    <w:p w14:paraId="6894767C" w14:textId="77777777" w:rsidR="00827063" w:rsidRPr="00A6484E" w:rsidRDefault="00827063" w:rsidP="004B072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22C73AA" w14:textId="77777777" w:rsidR="00827063" w:rsidRPr="00A6484E" w:rsidRDefault="00827063" w:rsidP="00827063">
      <w:pPr>
        <w:rPr>
          <w:rFonts w:ascii="Helvetica" w:eastAsia="Times New Roman" w:hAnsi="Helvetica" w:cs="Times New Roman"/>
          <w:b/>
          <w:bCs/>
          <w:color w:val="000000" w:themeColor="text1"/>
        </w:rPr>
      </w:pPr>
      <w:r w:rsidRPr="00A6484E">
        <w:rPr>
          <w:rFonts w:ascii="Helvetica" w:eastAsia="Times New Roman" w:hAnsi="Helvetica" w:cs="Times New Roman"/>
          <w:b/>
          <w:bCs/>
          <w:color w:val="000000" w:themeColor="text1"/>
        </w:rPr>
        <w:t xml:space="preserve">"Bronx Community District 9: </w:t>
      </w:r>
      <w:proofErr w:type="spellStart"/>
      <w:r w:rsidRPr="00A6484E">
        <w:rPr>
          <w:rFonts w:ascii="Helvetica" w:eastAsia="Times New Roman" w:hAnsi="Helvetica" w:cs="Times New Roman"/>
          <w:b/>
          <w:bCs/>
          <w:color w:val="000000" w:themeColor="text1"/>
        </w:rPr>
        <w:t>Parkchester</w:t>
      </w:r>
      <w:proofErr w:type="spellEnd"/>
      <w:r w:rsidRPr="00A6484E">
        <w:rPr>
          <w:rFonts w:ascii="Helvetica" w:eastAsia="Times New Roman" w:hAnsi="Helvetica" w:cs="Times New Roman"/>
          <w:b/>
          <w:bCs/>
          <w:color w:val="000000" w:themeColor="text1"/>
        </w:rPr>
        <w:t xml:space="preserve"> and </w:t>
      </w:r>
      <w:proofErr w:type="spellStart"/>
      <w:r w:rsidRPr="00A6484E">
        <w:rPr>
          <w:rFonts w:ascii="Helvetica" w:eastAsia="Times New Roman" w:hAnsi="Helvetica" w:cs="Times New Roman"/>
          <w:b/>
          <w:bCs/>
          <w:color w:val="000000" w:themeColor="text1"/>
        </w:rPr>
        <w:t>Soundvie</w:t>
      </w:r>
      <w:proofErr w:type="spellEnd"/>
      <w:r w:rsidRPr="00A6484E">
        <w:rPr>
          <w:rFonts w:ascii="Helvetica" w:eastAsia="Times New Roman" w:hAnsi="Helvetica" w:cs="Times New Roman"/>
          <w:b/>
          <w:bCs/>
          <w:color w:val="000000" w:themeColor="text1"/>
        </w:rPr>
        <w:t>." </w:t>
      </w:r>
      <w:r w:rsidRPr="00A6484E">
        <w:rPr>
          <w:rFonts w:ascii="Helvetica" w:eastAsia="Times New Roman" w:hAnsi="Helvetica" w:cs="Times New Roman"/>
          <w:b/>
          <w:bCs/>
          <w:i/>
          <w:iCs/>
          <w:color w:val="000000" w:themeColor="text1"/>
        </w:rPr>
        <w:t>Nyc.gov</w:t>
      </w:r>
      <w:r w:rsidRPr="00A6484E">
        <w:rPr>
          <w:rFonts w:ascii="Helvetica" w:eastAsia="Times New Roman" w:hAnsi="Helvetica" w:cs="Times New Roman"/>
          <w:b/>
          <w:bCs/>
          <w:color w:val="000000" w:themeColor="text1"/>
        </w:rPr>
        <w:t>. NYC HEALTH, 2015. Web. 7 Feb. 2017.</w:t>
      </w:r>
    </w:p>
    <w:p w14:paraId="16DF62EB" w14:textId="77777777" w:rsidR="00827063" w:rsidRPr="00A6484E" w:rsidRDefault="00827063" w:rsidP="00827063">
      <w:pPr>
        <w:rPr>
          <w:rFonts w:ascii="Helvetica" w:eastAsia="Times New Roman" w:hAnsi="Helvetica" w:cs="Times New Roman"/>
          <w:b/>
          <w:bCs/>
          <w:color w:val="000000" w:themeColor="text1"/>
        </w:rPr>
      </w:pPr>
    </w:p>
    <w:p w14:paraId="1E5DFDD4" w14:textId="77777777" w:rsidR="00827063" w:rsidRPr="00A6484E" w:rsidRDefault="00827063" w:rsidP="00827063">
      <w:pPr>
        <w:rPr>
          <w:rFonts w:ascii="Helvetica" w:eastAsia="Times New Roman" w:hAnsi="Helvetica" w:cs="Times New Roman"/>
          <w:color w:val="000000" w:themeColor="text1"/>
          <w:sz w:val="20"/>
          <w:szCs w:val="20"/>
        </w:rPr>
      </w:pPr>
    </w:p>
    <w:p w14:paraId="678A2DDA" w14:textId="1F3C2159" w:rsidR="00827063" w:rsidRPr="00A6484E" w:rsidRDefault="00827063" w:rsidP="0082706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2335BF1" w14:textId="5B9312C3" w:rsidR="00A26141" w:rsidRPr="00A6484E" w:rsidRDefault="00A26141" w:rsidP="004B072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5AF4D66" w14:textId="486EAA87" w:rsidR="00B940ED" w:rsidRPr="00A6484E" w:rsidRDefault="00B940ED" w:rsidP="004B072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2C0EA9A" w14:textId="37D5A6A4" w:rsidR="008E0766" w:rsidRPr="00A6484E" w:rsidRDefault="008E0766" w:rsidP="004B072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sectPr w:rsidR="008E0766" w:rsidRPr="00A6484E" w:rsidSect="008E07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0727E"/>
    <w:multiLevelType w:val="hybridMultilevel"/>
    <w:tmpl w:val="5EA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F8"/>
    <w:rsid w:val="00023FAA"/>
    <w:rsid w:val="000E2D7A"/>
    <w:rsid w:val="001875DC"/>
    <w:rsid w:val="00232878"/>
    <w:rsid w:val="0034310B"/>
    <w:rsid w:val="004B0725"/>
    <w:rsid w:val="005B0DFD"/>
    <w:rsid w:val="006F393F"/>
    <w:rsid w:val="00725C2F"/>
    <w:rsid w:val="00755DF8"/>
    <w:rsid w:val="0082033F"/>
    <w:rsid w:val="00827063"/>
    <w:rsid w:val="008338E2"/>
    <w:rsid w:val="008919C5"/>
    <w:rsid w:val="008E0766"/>
    <w:rsid w:val="00A26141"/>
    <w:rsid w:val="00A6484E"/>
    <w:rsid w:val="00A92027"/>
    <w:rsid w:val="00B940ED"/>
    <w:rsid w:val="00C837EF"/>
    <w:rsid w:val="00CE28B8"/>
    <w:rsid w:val="00E76F88"/>
    <w:rsid w:val="00FB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564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2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12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70443-FFFD-B64F-B052-6182A714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5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2-08T01:05:00Z</cp:lastPrinted>
  <dcterms:created xsi:type="dcterms:W3CDTF">2017-02-08T01:05:00Z</dcterms:created>
  <dcterms:modified xsi:type="dcterms:W3CDTF">2017-02-08T11:25:00Z</dcterms:modified>
</cp:coreProperties>
</file>